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CE422E" w:rsidRDefault="00CE422E" w:rsidP="00CE422E">
      <w:pPr>
        <w:rPr>
          <w:lang w:val="en-US"/>
        </w:rPr>
      </w:pPr>
    </w:p>
    <w:p w:rsidR="00CE422E" w:rsidRPr="00CE422E" w:rsidRDefault="00CE422E" w:rsidP="00CE422E">
      <w:pPr>
        <w:rPr>
          <w:lang w:val="en-US"/>
        </w:rPr>
      </w:pPr>
    </w:p>
    <w:p w:rsidR="00CE422E" w:rsidRDefault="00CE422E" w:rsidP="00170371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дополнительных мерах поддержки орловских семей рассказали специалисты  </w:t>
      </w:r>
      <w:proofErr w:type="gramStart"/>
      <w:r>
        <w:rPr>
          <w:b/>
          <w:sz w:val="26"/>
          <w:szCs w:val="26"/>
        </w:rPr>
        <w:t>регионального</w:t>
      </w:r>
      <w:proofErr w:type="gramEnd"/>
      <w:r>
        <w:rPr>
          <w:b/>
          <w:sz w:val="26"/>
          <w:szCs w:val="26"/>
        </w:rPr>
        <w:t xml:space="preserve"> ПФР</w:t>
      </w:r>
    </w:p>
    <w:bookmarkEnd w:id="0"/>
    <w:p w:rsidR="001218CE" w:rsidRPr="004C4773" w:rsidRDefault="001218CE" w:rsidP="001218CE">
      <w:pPr>
        <w:rPr>
          <w:b/>
          <w:sz w:val="26"/>
          <w:szCs w:val="26"/>
        </w:rPr>
      </w:pPr>
    </w:p>
    <w:p w:rsidR="001218CE" w:rsidRPr="001218CE" w:rsidRDefault="001218CE" w:rsidP="001218CE">
      <w:pPr>
        <w:jc w:val="both"/>
        <w:rPr>
          <w:i/>
          <w:sz w:val="26"/>
          <w:szCs w:val="26"/>
        </w:rPr>
      </w:pPr>
      <w:r w:rsidRPr="001218CE">
        <w:rPr>
          <w:i/>
          <w:sz w:val="26"/>
          <w:szCs w:val="26"/>
        </w:rPr>
        <w:t xml:space="preserve">На прием </w:t>
      </w:r>
      <w:r w:rsidR="00CE422E" w:rsidRPr="00F51BE4">
        <w:rPr>
          <w:i/>
          <w:sz w:val="26"/>
          <w:szCs w:val="26"/>
        </w:rPr>
        <w:t xml:space="preserve">к специалистам Орловского Отделения Пенсионного фонда, который прошел </w:t>
      </w:r>
      <w:r w:rsidRPr="001218CE">
        <w:rPr>
          <w:i/>
          <w:sz w:val="26"/>
          <w:szCs w:val="26"/>
        </w:rPr>
        <w:t xml:space="preserve">в </w:t>
      </w:r>
      <w:proofErr w:type="gramStart"/>
      <w:r w:rsidRPr="001218CE">
        <w:rPr>
          <w:i/>
          <w:sz w:val="26"/>
          <w:szCs w:val="26"/>
        </w:rPr>
        <w:t>Семейн</w:t>
      </w:r>
      <w:r w:rsidR="00CE422E">
        <w:rPr>
          <w:i/>
          <w:sz w:val="26"/>
          <w:szCs w:val="26"/>
        </w:rPr>
        <w:t>ом</w:t>
      </w:r>
      <w:proofErr w:type="gramEnd"/>
      <w:r w:rsidR="00CE422E">
        <w:rPr>
          <w:i/>
          <w:sz w:val="26"/>
          <w:szCs w:val="26"/>
        </w:rPr>
        <w:t xml:space="preserve"> МФЦ (г. Орел, ул. Лескова, 22)</w:t>
      </w:r>
      <w:r w:rsidRPr="001218CE">
        <w:rPr>
          <w:i/>
          <w:sz w:val="26"/>
          <w:szCs w:val="26"/>
        </w:rPr>
        <w:t xml:space="preserve"> во вторник 19 апреля</w:t>
      </w:r>
      <w:r w:rsidR="00CE422E">
        <w:rPr>
          <w:i/>
          <w:sz w:val="26"/>
          <w:szCs w:val="26"/>
        </w:rPr>
        <w:t>,</w:t>
      </w:r>
      <w:r w:rsidRPr="001218CE">
        <w:rPr>
          <w:i/>
          <w:sz w:val="26"/>
          <w:szCs w:val="26"/>
        </w:rPr>
        <w:t xml:space="preserve"> обратились </w:t>
      </w:r>
      <w:r w:rsidR="00CE422E">
        <w:rPr>
          <w:i/>
          <w:sz w:val="26"/>
          <w:szCs w:val="26"/>
        </w:rPr>
        <w:t>около</w:t>
      </w:r>
      <w:r w:rsidRPr="001218CE">
        <w:rPr>
          <w:i/>
          <w:sz w:val="26"/>
          <w:szCs w:val="26"/>
        </w:rPr>
        <w:t xml:space="preserve"> трех десятков орловских семей. 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тический прием специалисты управления </w:t>
      </w:r>
      <w:proofErr w:type="gramStart"/>
      <w:r>
        <w:rPr>
          <w:sz w:val="26"/>
          <w:szCs w:val="26"/>
        </w:rPr>
        <w:t>установления социальных выплат Отделения Пенсионного фонда Российской Федерации</w:t>
      </w:r>
      <w:proofErr w:type="gramEnd"/>
      <w:r>
        <w:rPr>
          <w:sz w:val="26"/>
          <w:szCs w:val="26"/>
        </w:rPr>
        <w:t xml:space="preserve"> по Орловской области  провели наряду с коллегами из регионального Департамента социальной защиты населения, опеки и попечительства, труда и занятости.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ном, по словам специалистов Пенсионного фонда, ведущих прием, граждан интересовали выплаты одиноким родителям, где воспитываются дети в возрасте от 8 до 17 лет. Отдельный блок вопросов был посвящен новым мерам поддержки семей с детьми, заявление на которые </w:t>
      </w:r>
      <w:r w:rsidR="00EC4827">
        <w:rPr>
          <w:sz w:val="26"/>
          <w:szCs w:val="26"/>
        </w:rPr>
        <w:t>орловчане</w:t>
      </w:r>
      <w:r>
        <w:rPr>
          <w:sz w:val="26"/>
          <w:szCs w:val="26"/>
        </w:rPr>
        <w:t xml:space="preserve"> начнут подавать только с 1 мая. Критерии оценки нуждаемости семей, условия назначения и выплатной период - круг самых востребованных вопросов этого дня приема граждан. </w:t>
      </w:r>
      <w:r w:rsidR="00170371">
        <w:rPr>
          <w:sz w:val="26"/>
          <w:szCs w:val="26"/>
        </w:rPr>
        <w:t>19 апреля к</w:t>
      </w:r>
      <w:r>
        <w:rPr>
          <w:sz w:val="26"/>
          <w:szCs w:val="26"/>
        </w:rPr>
        <w:t xml:space="preserve">аждый </w:t>
      </w:r>
      <w:proofErr w:type="gramStart"/>
      <w:r>
        <w:rPr>
          <w:sz w:val="26"/>
          <w:szCs w:val="26"/>
        </w:rPr>
        <w:t>второй</w:t>
      </w:r>
      <w:proofErr w:type="gramEnd"/>
      <w:r>
        <w:rPr>
          <w:sz w:val="26"/>
          <w:szCs w:val="26"/>
        </w:rPr>
        <w:t xml:space="preserve"> обратившийся за консультацией к специалистам регионального ПФР во время приема в Семейном МФЦ задал вопрос о дополнительных мерах поддержки семей.</w:t>
      </w:r>
    </w:p>
    <w:p w:rsidR="001218CE" w:rsidRDefault="001218CE" w:rsidP="001218CE">
      <w:pPr>
        <w:jc w:val="both"/>
        <w:rPr>
          <w:sz w:val="26"/>
          <w:szCs w:val="26"/>
        </w:rPr>
      </w:pPr>
    </w:p>
    <w:p w:rsidR="001218CE" w:rsidRDefault="001218CE" w:rsidP="001218CE">
      <w:pPr>
        <w:jc w:val="both"/>
      </w:pPr>
      <w:r w:rsidRPr="00A65413">
        <w:rPr>
          <w:b/>
          <w:sz w:val="26"/>
          <w:szCs w:val="26"/>
        </w:rPr>
        <w:t>Напомним,</w:t>
      </w:r>
      <w:r>
        <w:rPr>
          <w:sz w:val="26"/>
          <w:szCs w:val="26"/>
        </w:rPr>
        <w:t xml:space="preserve"> Орловский Семейный МФЦ – сегодня единственный в России. Он был открыт в нашем регионе в прошлом году и сразу же стал местом притяжения многих семей с детьми. Консультативную помощь гражданам практически в ежедневном режиме здесь оказываются специалисты </w:t>
      </w:r>
      <w:r w:rsidR="00170371">
        <w:rPr>
          <w:sz w:val="26"/>
          <w:szCs w:val="26"/>
        </w:rPr>
        <w:t xml:space="preserve">многих </w:t>
      </w:r>
      <w:r>
        <w:rPr>
          <w:sz w:val="26"/>
          <w:szCs w:val="26"/>
        </w:rPr>
        <w:t>федеральных и</w:t>
      </w:r>
      <w:r w:rsidR="00170371">
        <w:rPr>
          <w:sz w:val="26"/>
          <w:szCs w:val="26"/>
        </w:rPr>
        <w:t xml:space="preserve"> региональных ведомств региона. </w:t>
      </w:r>
      <w:r>
        <w:rPr>
          <w:sz w:val="26"/>
          <w:szCs w:val="26"/>
        </w:rPr>
        <w:t xml:space="preserve">Отдельную оценку Семейному МФЦ в Орле в декабре 2021 года дала депутат Госдумы Анна Кузнецова, рекомендовав внедрить данный опыт консультаций через единое окно и в других регионах страны. </w:t>
      </w:r>
    </w:p>
    <w:p w:rsidR="00F93D82" w:rsidRPr="00D4251F" w:rsidRDefault="00F93D82" w:rsidP="00D4305A">
      <w:pPr>
        <w:pStyle w:val="1"/>
        <w:jc w:val="center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1B" w:rsidRDefault="0068001B">
      <w:r>
        <w:separator/>
      </w:r>
    </w:p>
  </w:endnote>
  <w:endnote w:type="continuationSeparator" w:id="0">
    <w:p w:rsidR="0068001B" w:rsidRDefault="0068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1B" w:rsidRDefault="0068001B">
      <w:r>
        <w:separator/>
      </w:r>
    </w:p>
  </w:footnote>
  <w:footnote w:type="continuationSeparator" w:id="0">
    <w:p w:rsidR="0068001B" w:rsidRDefault="0068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50A1C"/>
    <w:rsid w:val="00025875"/>
    <w:rsid w:val="000370D7"/>
    <w:rsid w:val="000404CE"/>
    <w:rsid w:val="00074887"/>
    <w:rsid w:val="000B7261"/>
    <w:rsid w:val="000C31F6"/>
    <w:rsid w:val="000C4E5F"/>
    <w:rsid w:val="000E15F5"/>
    <w:rsid w:val="000E5013"/>
    <w:rsid w:val="001218CE"/>
    <w:rsid w:val="00122B01"/>
    <w:rsid w:val="00124784"/>
    <w:rsid w:val="00127A45"/>
    <w:rsid w:val="00144AAE"/>
    <w:rsid w:val="00146E8B"/>
    <w:rsid w:val="00170371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C46F6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A2AAD"/>
    <w:rsid w:val="003B3E63"/>
    <w:rsid w:val="003D0FB6"/>
    <w:rsid w:val="003D7D05"/>
    <w:rsid w:val="003F4102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06416"/>
    <w:rsid w:val="006115A2"/>
    <w:rsid w:val="006201A0"/>
    <w:rsid w:val="00620AB6"/>
    <w:rsid w:val="00623109"/>
    <w:rsid w:val="006372C4"/>
    <w:rsid w:val="00641840"/>
    <w:rsid w:val="00643F95"/>
    <w:rsid w:val="00665064"/>
    <w:rsid w:val="0068001B"/>
    <w:rsid w:val="00681C01"/>
    <w:rsid w:val="006820FA"/>
    <w:rsid w:val="006824AB"/>
    <w:rsid w:val="006955A8"/>
    <w:rsid w:val="00697AF3"/>
    <w:rsid w:val="006B0948"/>
    <w:rsid w:val="006B5B2D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76112"/>
    <w:rsid w:val="008A1C60"/>
    <w:rsid w:val="008A6B15"/>
    <w:rsid w:val="008B0ED7"/>
    <w:rsid w:val="008C3BD0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7249F"/>
    <w:rsid w:val="00A73118"/>
    <w:rsid w:val="00A740AA"/>
    <w:rsid w:val="00A75E2C"/>
    <w:rsid w:val="00A839D8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590F"/>
    <w:rsid w:val="00C80073"/>
    <w:rsid w:val="00C93CE4"/>
    <w:rsid w:val="00C94A00"/>
    <w:rsid w:val="00CA4F43"/>
    <w:rsid w:val="00CB178C"/>
    <w:rsid w:val="00CD3158"/>
    <w:rsid w:val="00CE019F"/>
    <w:rsid w:val="00CE422E"/>
    <w:rsid w:val="00D32F91"/>
    <w:rsid w:val="00D4251F"/>
    <w:rsid w:val="00D4305A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C4827"/>
    <w:rsid w:val="00EE5D3B"/>
    <w:rsid w:val="00F058F7"/>
    <w:rsid w:val="00F173FF"/>
    <w:rsid w:val="00F22E4E"/>
    <w:rsid w:val="00F51BE4"/>
    <w:rsid w:val="00F61C68"/>
    <w:rsid w:val="00F65347"/>
    <w:rsid w:val="00F71B29"/>
    <w:rsid w:val="00F76DAA"/>
    <w:rsid w:val="00F76FDF"/>
    <w:rsid w:val="00F93D82"/>
    <w:rsid w:val="00FC0080"/>
    <w:rsid w:val="00FC2616"/>
    <w:rsid w:val="00FD163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5791-4759-40DA-8427-0570B3F7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СЕРГЕЙ</cp:lastModifiedBy>
  <cp:revision>8</cp:revision>
  <cp:lastPrinted>2022-04-19T11:19:00Z</cp:lastPrinted>
  <dcterms:created xsi:type="dcterms:W3CDTF">2022-04-19T07:41:00Z</dcterms:created>
  <dcterms:modified xsi:type="dcterms:W3CDTF">2022-04-19T15:40:00Z</dcterms:modified>
</cp:coreProperties>
</file>